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695627B7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B9628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AUSIO</w:t>
      </w:r>
      <w:r w:rsidR="00BB3EA7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B9628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9</w:t>
      </w:r>
      <w:r w:rsidR="00BB3EA7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B76C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YJE 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0345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4"/>
        <w:gridCol w:w="7229"/>
      </w:tblGrid>
      <w:tr w:rsidR="00F86C49" w:rsidRPr="009A6316" w14:paraId="0E1AB309" w14:textId="14789ED1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D1DDD" w14:textId="77777777" w:rsidR="00F86C49" w:rsidRPr="00D75901" w:rsidRDefault="00F86C49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F86C49" w:rsidRPr="00D75901" w:rsidRDefault="00F86C49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01D1" w14:textId="0C3E04CB" w:rsidR="00F86C49" w:rsidRPr="00F86C49" w:rsidRDefault="00F86C49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  <w:r w:rsidRPr="00F86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  <w:t>Registravimo da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6995514E" w:rsidR="00F86C49" w:rsidRPr="00D75901" w:rsidRDefault="00F86C49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Nr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FB98A84" w:rsidR="00F86C49" w:rsidRPr="00D75901" w:rsidRDefault="00F86C49" w:rsidP="00B76CAF">
            <w:pPr>
              <w:spacing w:after="0" w:line="240" w:lineRule="auto"/>
              <w:ind w:right="-909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 pavadinimas</w:t>
            </w:r>
          </w:p>
        </w:tc>
      </w:tr>
      <w:tr w:rsidR="00F86C49" w:rsidRPr="009A6316" w14:paraId="0837ADB4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61B3" w14:textId="084F9DD0" w:rsidR="00F86C49" w:rsidRPr="009A6316" w:rsidRDefault="00F86C49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94AE" w14:textId="67B80FDE" w:rsidR="00F86C49" w:rsidRDefault="00F86C49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0F4B" w14:textId="2B1B78A8" w:rsidR="00F86C49" w:rsidRDefault="00F86C49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21A0BA52" w:rsidR="00F86C49" w:rsidRPr="00D43EB0" w:rsidRDefault="00F86C49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teto</w:t>
            </w:r>
            <w:proofErr w:type="spellEnd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veiklos </w:t>
            </w:r>
            <w:proofErr w:type="spellStart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F86C49" w:rsidRPr="009A6316" w14:paraId="7C11166D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92F8" w14:textId="38A1B18C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4ABD5" w14:textId="7CFCC31D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4384B446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2E60B" w14:textId="02D86D94" w:rsidR="00F86C49" w:rsidRPr="00514F26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umpalaikio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ėmimo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jo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o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</w:p>
        </w:tc>
      </w:tr>
      <w:tr w:rsidR="00F86C49" w:rsidRPr="009A6316" w14:paraId="23B0728E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56965" w14:textId="65D0D1AB" w:rsidR="00F86C49" w:rsidRPr="00982EE6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F5192" w14:textId="07D62FE4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24F930" w14:textId="2F40F261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787F61" w14:textId="27DDE11C" w:rsidR="00F86C49" w:rsidRPr="008E3785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ulių</w:t>
            </w:r>
            <w:proofErr w:type="spellEnd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19, Skuodo </w:t>
            </w: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</w:tr>
      <w:tr w:rsidR="00F86C49" w:rsidRPr="009A6316" w14:paraId="5DDB7A48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9D88" w14:textId="3A0F09C5" w:rsidR="00F86C49" w:rsidRPr="00982EE6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A705" w14:textId="3EF7F726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D3FFC2" w14:textId="2009422E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078739" w14:textId="3CE1854A" w:rsidR="00F86C49" w:rsidRPr="008E3785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.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ries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6, Skuodo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</w:tr>
      <w:tr w:rsidR="00F86C49" w:rsidRPr="009A6316" w14:paraId="131964BB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0F2F2" w14:textId="29F41C9E" w:rsidR="00F86C49" w:rsidRPr="00982EE6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7C22B" w14:textId="49D144EC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A013E9" w14:textId="17E02929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5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288DD1" w14:textId="31B1C571" w:rsidR="00F86C49" w:rsidRPr="001372F0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lvių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me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Lenkimų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niūnijoje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rajono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ei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o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</w:p>
        </w:tc>
      </w:tr>
      <w:tr w:rsidR="00F86C49" w:rsidRPr="009A6316" w14:paraId="18B54D6E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A3CC" w14:textId="707BBFAD" w:rsidR="00F86C49" w:rsidRPr="00982EE6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2D877" w14:textId="7C4DDC96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9DA41B" w14:textId="1200AEE9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6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AD6E69" w14:textId="08C61304" w:rsidR="00F86C49" w:rsidRPr="00346E07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ikimų</w:t>
            </w:r>
            <w:proofErr w:type="spellEnd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yti</w:t>
            </w:r>
            <w:proofErr w:type="spellEnd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nius</w:t>
            </w:r>
            <w:proofErr w:type="spellEnd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davimo</w:t>
            </w:r>
            <w:proofErr w:type="spellEnd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isyklių</w:t>
            </w:r>
            <w:proofErr w:type="spellEnd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F86C49" w:rsidRPr="009A6316" w14:paraId="19F583E7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1ED4" w14:textId="69D27F67" w:rsidR="00F86C49" w:rsidRPr="00982EE6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CF9E0" w14:textId="521451F0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9465D" w14:textId="02773370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7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D26B1" w14:textId="3B7CEBD3" w:rsidR="00F86C49" w:rsidRPr="007D4AE3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čių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ėtai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tytų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nių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i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renginių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pirkimo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F86C49" w:rsidRPr="009A6316" w14:paraId="0B68BF09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F2ED7" w14:textId="6B075A6D" w:rsidR="00F86C49" w:rsidRPr="00982EE6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D76A" w14:textId="7098504E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3AF2C0" w14:textId="510AC3F8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8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7F762E" w14:textId="4C156695" w:rsidR="00F86C49" w:rsidRPr="0063737B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pkričio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236 „</w:t>
            </w: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ikimo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imti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ės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ą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proofErr w:type="gram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proofErr w:type="spellEnd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F86C49" w:rsidRPr="009A6316" w14:paraId="718E5DEA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A3D55" w14:textId="6698AF78" w:rsidR="00F86C49" w:rsidRPr="00982EE6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274AB" w14:textId="1E4DC4A9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58428" w14:textId="78B0BA92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BAD80" w14:textId="7C320851" w:rsidR="00F86C49" w:rsidRPr="008F5502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53 „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vestavimo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dinant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ždarosios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kcinės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ovės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</w:t>
            </w:r>
            <w:proofErr w:type="spellStart"/>
            <w:proofErr w:type="gram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ndenys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tinį</w:t>
            </w:r>
            <w:proofErr w:type="spellEnd"/>
            <w:proofErr w:type="gram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pitalą</w:t>
            </w:r>
            <w:proofErr w:type="spellEnd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F86C49" w:rsidRPr="009A6316" w14:paraId="03366467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568EF" w14:textId="6377BCA4" w:rsidR="00F86C49" w:rsidRPr="00982EE6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6A38" w14:textId="287E58D8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54EF2" w14:textId="267280E4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0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284C4" w14:textId="2D843B55" w:rsidR="00F86C49" w:rsidRPr="005165EA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2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2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rašymo</w:t>
            </w:r>
            <w:proofErr w:type="spellEnd"/>
          </w:p>
        </w:tc>
      </w:tr>
      <w:tr w:rsidR="00F86C49" w:rsidRPr="009A6316" w14:paraId="31DD59E0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BCC66" w14:textId="6D446FE6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F2BB" w14:textId="12231AF5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773E30" w14:textId="2A42B372" w:rsidR="00F86C49" w:rsidRPr="00852945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1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997F97" w14:textId="3B6C9FA6" w:rsidR="00F86C49" w:rsidRPr="00852945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davimo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viro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o</w:t>
            </w:r>
            <w:proofErr w:type="spellEnd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du</w:t>
            </w:r>
            <w:proofErr w:type="spellEnd"/>
          </w:p>
        </w:tc>
      </w:tr>
      <w:tr w:rsidR="00F86C49" w:rsidRPr="009A6316" w14:paraId="61B5CA7C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7DA1" w14:textId="3C3A9C4C" w:rsidR="00F86C49" w:rsidRPr="00982EE6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720C" w14:textId="67CDDD3A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61488" w14:textId="5F6ED35D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2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DE4DF1" w14:textId="2ABE7695" w:rsidR="00F86C49" w:rsidRPr="003C046B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uomenės</w:t>
            </w:r>
            <w:proofErr w:type="spellEnd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veikatos</w:t>
            </w:r>
            <w:proofErr w:type="spellEnd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bėsenos</w:t>
            </w:r>
            <w:proofErr w:type="spellEnd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askaitos</w:t>
            </w:r>
            <w:proofErr w:type="spellEnd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F86C49" w:rsidRPr="009A6316" w14:paraId="253C4793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C95A6" w14:textId="7EC3371A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F66B" w14:textId="5FACEB10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9F817F" w14:textId="1AB71958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3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3798D6" w14:textId="660F6DF1" w:rsidR="00F86C49" w:rsidRPr="008E78D3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6–2028 </w:t>
            </w:r>
            <w:proofErr w:type="spellStart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formaliojo</w:t>
            </w:r>
            <w:proofErr w:type="spellEnd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augusiųjų</w:t>
            </w:r>
            <w:proofErr w:type="spellEnd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vietimo</w:t>
            </w:r>
            <w:proofErr w:type="spellEnd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ęstinio</w:t>
            </w:r>
            <w:proofErr w:type="spellEnd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mosi</w:t>
            </w:r>
            <w:proofErr w:type="spellEnd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iksmų</w:t>
            </w:r>
            <w:proofErr w:type="spellEnd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lano </w:t>
            </w:r>
            <w:proofErr w:type="spellStart"/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F86C49" w:rsidRPr="009A6316" w14:paraId="54D9BDE8" w14:textId="77777777" w:rsidTr="00F86C4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A61F9" w14:textId="21535BA0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9D69" w14:textId="07C29B5C" w:rsidR="00F86C49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1-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6B6D79" w14:textId="19216295" w:rsidR="00F86C49" w:rsidRPr="00595A47" w:rsidRDefault="00F86C49" w:rsidP="00F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4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5392B3" w14:textId="78FC2CAD" w:rsidR="00F86C49" w:rsidRPr="00595A47" w:rsidRDefault="00F86C49" w:rsidP="00F8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5 d. </w:t>
            </w:r>
            <w:proofErr w:type="spell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11 „</w:t>
            </w:r>
            <w:proofErr w:type="spell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uomenės</w:t>
            </w:r>
            <w:proofErr w:type="spellEnd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veikatos</w:t>
            </w:r>
            <w:proofErr w:type="spellEnd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49682A88" w14:textId="1AC10578" w:rsidR="00E32E00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1E68951E" w14:textId="1BC13855" w:rsidR="00B76CAF" w:rsidRPr="00691846" w:rsidRDefault="00B76CAF" w:rsidP="00B76CA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________________</w:t>
      </w:r>
    </w:p>
    <w:sectPr w:rsidR="00B76CAF" w:rsidRPr="00691846" w:rsidSect="00B76CAF">
      <w:headerReference w:type="default" r:id="rId9"/>
      <w:headerReference w:type="first" r:id="rId10"/>
      <w:pgSz w:w="12240" w:h="15840"/>
      <w:pgMar w:top="1134" w:right="90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DF3D" w14:textId="77777777" w:rsidR="00A93289" w:rsidRDefault="00A93289" w:rsidP="001F4EDA">
      <w:pPr>
        <w:spacing w:after="0" w:line="240" w:lineRule="auto"/>
      </w:pPr>
      <w:r>
        <w:separator/>
      </w:r>
    </w:p>
  </w:endnote>
  <w:endnote w:type="continuationSeparator" w:id="0">
    <w:p w14:paraId="3D4C7507" w14:textId="77777777" w:rsidR="00A93289" w:rsidRDefault="00A93289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FF53" w14:textId="77777777" w:rsidR="00A93289" w:rsidRDefault="00A93289" w:rsidP="001F4EDA">
      <w:pPr>
        <w:spacing w:after="0" w:line="240" w:lineRule="auto"/>
      </w:pPr>
      <w:r>
        <w:separator/>
      </w:r>
    </w:p>
  </w:footnote>
  <w:footnote w:type="continuationSeparator" w:id="0">
    <w:p w14:paraId="0B8127D6" w14:textId="77777777" w:rsidR="00A93289" w:rsidRDefault="00A93289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465C"/>
    <w:rsid w:val="00044A5B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1BF3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C7EE8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5058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189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4517"/>
    <w:rsid w:val="00136CA1"/>
    <w:rsid w:val="001372F0"/>
    <w:rsid w:val="0014012D"/>
    <w:rsid w:val="00141830"/>
    <w:rsid w:val="00141AF4"/>
    <w:rsid w:val="001436B1"/>
    <w:rsid w:val="00143B5D"/>
    <w:rsid w:val="00143F5C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4B8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6239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3FE6"/>
    <w:rsid w:val="00225BA5"/>
    <w:rsid w:val="00226933"/>
    <w:rsid w:val="00230C90"/>
    <w:rsid w:val="00231D8C"/>
    <w:rsid w:val="00234BCD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46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27CB"/>
    <w:rsid w:val="00323771"/>
    <w:rsid w:val="00323C02"/>
    <w:rsid w:val="003245DE"/>
    <w:rsid w:val="00325CBE"/>
    <w:rsid w:val="003301DD"/>
    <w:rsid w:val="00330547"/>
    <w:rsid w:val="00330C42"/>
    <w:rsid w:val="00334804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3AC9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281F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4F81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350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D76E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6BF"/>
    <w:rsid w:val="00503BB6"/>
    <w:rsid w:val="00503C92"/>
    <w:rsid w:val="00503DCB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1936"/>
    <w:rsid w:val="0053229C"/>
    <w:rsid w:val="00532770"/>
    <w:rsid w:val="00532E39"/>
    <w:rsid w:val="005330AC"/>
    <w:rsid w:val="00533188"/>
    <w:rsid w:val="005345FA"/>
    <w:rsid w:val="00534D63"/>
    <w:rsid w:val="00537114"/>
    <w:rsid w:val="005428FB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5A47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5E28"/>
    <w:rsid w:val="005B6F01"/>
    <w:rsid w:val="005B7C20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737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476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1E84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083C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8CC"/>
    <w:rsid w:val="007D653B"/>
    <w:rsid w:val="007D6E05"/>
    <w:rsid w:val="007D7E92"/>
    <w:rsid w:val="007E0C37"/>
    <w:rsid w:val="007E18B8"/>
    <w:rsid w:val="007E35C9"/>
    <w:rsid w:val="007E44C5"/>
    <w:rsid w:val="007E7741"/>
    <w:rsid w:val="007E7815"/>
    <w:rsid w:val="007F06F7"/>
    <w:rsid w:val="007F2D89"/>
    <w:rsid w:val="007F43E8"/>
    <w:rsid w:val="007F44AC"/>
    <w:rsid w:val="007F47F3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2945"/>
    <w:rsid w:val="00853F73"/>
    <w:rsid w:val="008540F7"/>
    <w:rsid w:val="00854C7B"/>
    <w:rsid w:val="00855D47"/>
    <w:rsid w:val="00856491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553"/>
    <w:rsid w:val="008726EF"/>
    <w:rsid w:val="00872CF7"/>
    <w:rsid w:val="00873C61"/>
    <w:rsid w:val="00873C77"/>
    <w:rsid w:val="00874B0C"/>
    <w:rsid w:val="00876D4D"/>
    <w:rsid w:val="00877404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5C9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3F53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3289"/>
    <w:rsid w:val="00A94B34"/>
    <w:rsid w:val="00A95E13"/>
    <w:rsid w:val="00A95E1E"/>
    <w:rsid w:val="00A9746B"/>
    <w:rsid w:val="00AA32B1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4DF3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56963"/>
    <w:rsid w:val="00B608B0"/>
    <w:rsid w:val="00B62C12"/>
    <w:rsid w:val="00B64274"/>
    <w:rsid w:val="00B649EB"/>
    <w:rsid w:val="00B704E3"/>
    <w:rsid w:val="00B71BE3"/>
    <w:rsid w:val="00B72F89"/>
    <w:rsid w:val="00B7306B"/>
    <w:rsid w:val="00B75C92"/>
    <w:rsid w:val="00B76CAF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9DE"/>
    <w:rsid w:val="00BA2F28"/>
    <w:rsid w:val="00BA5326"/>
    <w:rsid w:val="00BA5D31"/>
    <w:rsid w:val="00BA6C3E"/>
    <w:rsid w:val="00BB1C02"/>
    <w:rsid w:val="00BB1DBB"/>
    <w:rsid w:val="00BB30F6"/>
    <w:rsid w:val="00BB3C84"/>
    <w:rsid w:val="00BB3EA7"/>
    <w:rsid w:val="00BB4A5E"/>
    <w:rsid w:val="00BC0A2B"/>
    <w:rsid w:val="00BC286E"/>
    <w:rsid w:val="00BC3B5C"/>
    <w:rsid w:val="00BC3EF1"/>
    <w:rsid w:val="00BC495D"/>
    <w:rsid w:val="00BC5A3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6625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91C"/>
    <w:rsid w:val="00D87F0D"/>
    <w:rsid w:val="00D907FD"/>
    <w:rsid w:val="00D930C3"/>
    <w:rsid w:val="00D95182"/>
    <w:rsid w:val="00DA0CA9"/>
    <w:rsid w:val="00DA3764"/>
    <w:rsid w:val="00DA3AB6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43B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5439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22B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6C49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39B4"/>
    <w:rsid w:val="00FA590E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3D618B4B-0538-4404-9DC3-9085073B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465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5</cp:revision>
  <cp:lastPrinted>2025-09-16T06:59:00Z</cp:lastPrinted>
  <dcterms:created xsi:type="dcterms:W3CDTF">2026-01-29T08:45:00Z</dcterms:created>
  <dcterms:modified xsi:type="dcterms:W3CDTF">2026-01-29T14:23:00Z</dcterms:modified>
</cp:coreProperties>
</file>